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5E0" w:rsidRDefault="006265E0" w:rsidP="002C55DB">
      <w:pPr>
        <w:pStyle w:val="Titolo1"/>
      </w:pPr>
      <w:bookmarkStart w:id="0" w:name="_Toc536619772"/>
      <w:r>
        <w:t>Dati sul test</w:t>
      </w:r>
    </w:p>
    <w:p w:rsidR="006265E0" w:rsidRPr="006265E0" w:rsidRDefault="006265E0" w:rsidP="002C55DB">
      <w:r w:rsidRPr="006265E0">
        <w:t xml:space="preserve">Data di svolgimento: </w:t>
      </w:r>
      <w:r w:rsidR="006879DA">
        <w:t>2019-06-12 ore 16:25</w:t>
      </w:r>
    </w:p>
    <w:p w:rsidR="006265E0" w:rsidRPr="006265E0" w:rsidRDefault="006265E0" w:rsidP="002C55DB">
      <w:r w:rsidRPr="006265E0">
        <w:t xml:space="preserve">Responsabile: </w:t>
      </w:r>
      <w:r w:rsidR="006879DA">
        <w:t>Luca Pussini</w:t>
      </w:r>
    </w:p>
    <w:p w:rsidR="00F700FF" w:rsidRDefault="007D3413" w:rsidP="002C55DB">
      <w:pPr>
        <w:pStyle w:val="Titolo1"/>
      </w:pPr>
      <w:r>
        <w:t xml:space="preserve">Esecuzione del </w:t>
      </w:r>
      <w:r w:rsidR="00F700FF">
        <w:t xml:space="preserve">test e </w:t>
      </w:r>
      <w:r w:rsidR="00F700FF" w:rsidRPr="002C55DB">
        <w:t>risultati</w:t>
      </w:r>
      <w:r w:rsidR="00F700FF">
        <w:t xml:space="preserve"> </w:t>
      </w:r>
      <w:bookmarkEnd w:id="0"/>
      <w:r w:rsidR="006265E0">
        <w:t>ottenuti</w:t>
      </w:r>
    </w:p>
    <w:p w:rsidR="00F700FF" w:rsidRDefault="00F700FF" w:rsidP="002C55DB"/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413"/>
        <w:gridCol w:w="2738"/>
        <w:gridCol w:w="2738"/>
        <w:gridCol w:w="2739"/>
      </w:tblGrid>
      <w:tr w:rsidR="00EB600A" w:rsidTr="00EB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:rsidR="00EB600A" w:rsidRDefault="00EB600A" w:rsidP="002C55DB">
            <w:r>
              <w:t>Numero</w:t>
            </w:r>
          </w:p>
        </w:tc>
        <w:tc>
          <w:tcPr>
            <w:tcW w:w="2738" w:type="dxa"/>
          </w:tcPr>
          <w:p w:rsidR="00EB600A" w:rsidRDefault="00EB600A" w:rsidP="002C55DB">
            <w:r>
              <w:t>Azione da compiere</w:t>
            </w:r>
          </w:p>
        </w:tc>
        <w:tc>
          <w:tcPr>
            <w:tcW w:w="2738" w:type="dxa"/>
          </w:tcPr>
          <w:p w:rsidR="00EB600A" w:rsidRDefault="006265E0" w:rsidP="002C55DB">
            <w:r>
              <w:t>Risultato ottenuto</w:t>
            </w:r>
          </w:p>
        </w:tc>
        <w:tc>
          <w:tcPr>
            <w:tcW w:w="2739" w:type="dxa"/>
          </w:tcPr>
          <w:p w:rsidR="00EB600A" w:rsidRDefault="00EB600A" w:rsidP="002C55DB">
            <w:r>
              <w:t>Note</w:t>
            </w:r>
          </w:p>
        </w:tc>
      </w:tr>
      <w:tr w:rsidR="006879DA" w:rsidTr="00EB600A">
        <w:tc>
          <w:tcPr>
            <w:tcW w:w="1413" w:type="dxa"/>
          </w:tcPr>
          <w:p w:rsidR="006879DA" w:rsidRDefault="006879DA" w:rsidP="006879DA">
            <w:r>
              <w:t>R3.4.7</w:t>
            </w:r>
          </w:p>
          <w:p w:rsidR="006879DA" w:rsidRDefault="006879DA" w:rsidP="006879DA">
            <w:r>
              <w:t>1</w:t>
            </w:r>
          </w:p>
        </w:tc>
        <w:tc>
          <w:tcPr>
            <w:tcW w:w="2738" w:type="dxa"/>
          </w:tcPr>
          <w:p w:rsidR="006879DA" w:rsidRDefault="006879DA" w:rsidP="006879DA">
            <w:r>
              <w:t>Creare un evento Non urgente nel prossimo futuro e aspettare una notifica</w:t>
            </w:r>
          </w:p>
        </w:tc>
        <w:tc>
          <w:tcPr>
            <w:tcW w:w="2738" w:type="dxa"/>
          </w:tcPr>
          <w:p w:rsidR="006879DA" w:rsidRDefault="006879DA" w:rsidP="006879DA"/>
        </w:tc>
        <w:tc>
          <w:tcPr>
            <w:tcW w:w="2739" w:type="dxa"/>
          </w:tcPr>
          <w:p w:rsidR="006879DA" w:rsidRDefault="006879DA" w:rsidP="006879DA"/>
        </w:tc>
      </w:tr>
      <w:tr w:rsidR="006879DA" w:rsidTr="00EB600A">
        <w:tc>
          <w:tcPr>
            <w:tcW w:w="1413" w:type="dxa"/>
          </w:tcPr>
          <w:p w:rsidR="006879DA" w:rsidRDefault="006879DA" w:rsidP="006879DA">
            <w:r>
              <w:t>R3.4.7</w:t>
            </w:r>
          </w:p>
          <w:p w:rsidR="006879DA" w:rsidRDefault="006879DA" w:rsidP="006879DA">
            <w:r>
              <w:t>2</w:t>
            </w:r>
          </w:p>
        </w:tc>
        <w:tc>
          <w:tcPr>
            <w:tcW w:w="2738" w:type="dxa"/>
          </w:tcPr>
          <w:p w:rsidR="006879DA" w:rsidRDefault="006879DA" w:rsidP="006879DA">
            <w:r>
              <w:t>Creare un evento Non urgente nel prossimo futuro e segnarlo come completato</w:t>
            </w:r>
          </w:p>
        </w:tc>
        <w:tc>
          <w:tcPr>
            <w:tcW w:w="2738" w:type="dxa"/>
          </w:tcPr>
          <w:p w:rsidR="006879DA" w:rsidRDefault="006879DA" w:rsidP="006879DA"/>
        </w:tc>
        <w:tc>
          <w:tcPr>
            <w:tcW w:w="2739" w:type="dxa"/>
          </w:tcPr>
          <w:p w:rsidR="006879DA" w:rsidRDefault="006879DA" w:rsidP="006879DA"/>
        </w:tc>
      </w:tr>
      <w:tr w:rsidR="006879DA" w:rsidTr="00EB600A">
        <w:tc>
          <w:tcPr>
            <w:tcW w:w="1413" w:type="dxa"/>
          </w:tcPr>
          <w:p w:rsidR="006879DA" w:rsidRDefault="006879DA" w:rsidP="006879DA">
            <w:r>
              <w:t>R3.4.7</w:t>
            </w:r>
          </w:p>
          <w:p w:rsidR="006879DA" w:rsidRDefault="006879DA" w:rsidP="006879DA">
            <w:r>
              <w:t>3</w:t>
            </w:r>
          </w:p>
        </w:tc>
        <w:tc>
          <w:tcPr>
            <w:tcW w:w="2738" w:type="dxa"/>
          </w:tcPr>
          <w:p w:rsidR="006879DA" w:rsidRDefault="006879DA" w:rsidP="006879DA">
            <w:r>
              <w:t>Creare un evento Urgente nel prossimo futuro e aspettare le notifiche</w:t>
            </w:r>
          </w:p>
        </w:tc>
        <w:tc>
          <w:tcPr>
            <w:tcW w:w="2738" w:type="dxa"/>
          </w:tcPr>
          <w:p w:rsidR="006879DA" w:rsidRDefault="006879DA" w:rsidP="006879DA"/>
        </w:tc>
        <w:tc>
          <w:tcPr>
            <w:tcW w:w="2739" w:type="dxa"/>
          </w:tcPr>
          <w:p w:rsidR="006879DA" w:rsidRDefault="006879DA" w:rsidP="006879DA"/>
        </w:tc>
      </w:tr>
      <w:tr w:rsidR="006879DA" w:rsidTr="00EB600A">
        <w:tc>
          <w:tcPr>
            <w:tcW w:w="1413" w:type="dxa"/>
          </w:tcPr>
          <w:p w:rsidR="006879DA" w:rsidRDefault="006879DA" w:rsidP="006879DA">
            <w:r>
              <w:t>R3.4.7</w:t>
            </w:r>
          </w:p>
          <w:p w:rsidR="006879DA" w:rsidRDefault="006879DA" w:rsidP="006879DA">
            <w:r>
              <w:t>4</w:t>
            </w:r>
          </w:p>
        </w:tc>
        <w:tc>
          <w:tcPr>
            <w:tcW w:w="2738" w:type="dxa"/>
          </w:tcPr>
          <w:p w:rsidR="006879DA" w:rsidRDefault="006879DA" w:rsidP="006879DA">
            <w:r>
              <w:t>Creare un evento Urgente nel prossimo futuro e segnarlo come completato</w:t>
            </w:r>
          </w:p>
        </w:tc>
        <w:tc>
          <w:tcPr>
            <w:tcW w:w="2738" w:type="dxa"/>
          </w:tcPr>
          <w:p w:rsidR="006879DA" w:rsidRDefault="006879DA" w:rsidP="006879DA"/>
        </w:tc>
        <w:tc>
          <w:tcPr>
            <w:tcW w:w="2739" w:type="dxa"/>
          </w:tcPr>
          <w:p w:rsidR="006879DA" w:rsidRDefault="006879DA" w:rsidP="006879DA"/>
        </w:tc>
      </w:tr>
      <w:tr w:rsidR="006879DA" w:rsidTr="00EB600A">
        <w:tc>
          <w:tcPr>
            <w:tcW w:w="1413" w:type="dxa"/>
          </w:tcPr>
          <w:p w:rsidR="006879DA" w:rsidRDefault="006879DA" w:rsidP="006879DA">
            <w:r>
              <w:t>R3.4.7</w:t>
            </w:r>
          </w:p>
          <w:p w:rsidR="006879DA" w:rsidRDefault="006879DA" w:rsidP="006879DA">
            <w:r>
              <w:t>5</w:t>
            </w:r>
          </w:p>
        </w:tc>
        <w:tc>
          <w:tcPr>
            <w:tcW w:w="2738" w:type="dxa"/>
          </w:tcPr>
          <w:p w:rsidR="006879DA" w:rsidRDefault="006879DA" w:rsidP="006879DA">
            <w:r>
              <w:t>Creare un evento con Massima Urgenza nel prossimo futuro e aspettare le notifiche</w:t>
            </w:r>
          </w:p>
        </w:tc>
        <w:tc>
          <w:tcPr>
            <w:tcW w:w="2738" w:type="dxa"/>
          </w:tcPr>
          <w:p w:rsidR="006879DA" w:rsidRDefault="006879DA" w:rsidP="006879DA"/>
        </w:tc>
        <w:tc>
          <w:tcPr>
            <w:tcW w:w="2739" w:type="dxa"/>
          </w:tcPr>
          <w:p w:rsidR="006879DA" w:rsidRDefault="006879DA" w:rsidP="006879DA"/>
        </w:tc>
      </w:tr>
      <w:tr w:rsidR="006879DA" w:rsidTr="00EB600A">
        <w:tc>
          <w:tcPr>
            <w:tcW w:w="1413" w:type="dxa"/>
          </w:tcPr>
          <w:p w:rsidR="006879DA" w:rsidRDefault="006879DA" w:rsidP="006879DA">
            <w:r>
              <w:t>R3.4.7</w:t>
            </w:r>
          </w:p>
          <w:p w:rsidR="006879DA" w:rsidRDefault="006879DA" w:rsidP="006879DA">
            <w:r>
              <w:t>6</w:t>
            </w:r>
          </w:p>
        </w:tc>
        <w:tc>
          <w:tcPr>
            <w:tcW w:w="2738" w:type="dxa"/>
          </w:tcPr>
          <w:p w:rsidR="006879DA" w:rsidRDefault="006879DA" w:rsidP="006879DA">
            <w:r>
              <w:t>Creare un evento con Massima Urgenza nel prossimo futuro, aspettare la prima notifica e poi segnare l’evento come completato</w:t>
            </w:r>
          </w:p>
        </w:tc>
        <w:tc>
          <w:tcPr>
            <w:tcW w:w="2738" w:type="dxa"/>
          </w:tcPr>
          <w:p w:rsidR="006879DA" w:rsidRDefault="006879DA" w:rsidP="006879DA"/>
        </w:tc>
        <w:tc>
          <w:tcPr>
            <w:tcW w:w="2739" w:type="dxa"/>
          </w:tcPr>
          <w:p w:rsidR="006879DA" w:rsidRDefault="006879DA" w:rsidP="006879DA"/>
        </w:tc>
      </w:tr>
      <w:tr w:rsidR="006879DA" w:rsidTr="00EB600A">
        <w:tc>
          <w:tcPr>
            <w:tcW w:w="1413" w:type="dxa"/>
          </w:tcPr>
          <w:p w:rsidR="006879DA" w:rsidRDefault="006879DA" w:rsidP="006879DA">
            <w:r>
              <w:t>R3.4.7</w:t>
            </w:r>
          </w:p>
          <w:p w:rsidR="006879DA" w:rsidRDefault="006879DA" w:rsidP="006879DA">
            <w:r>
              <w:t>6</w:t>
            </w:r>
          </w:p>
        </w:tc>
        <w:tc>
          <w:tcPr>
            <w:tcW w:w="2738" w:type="dxa"/>
          </w:tcPr>
          <w:p w:rsidR="006879DA" w:rsidRDefault="006879DA" w:rsidP="006879DA">
            <w:r>
              <w:t>Creare un evento con Massima Urgenza nel passato e aspettare le notifiche</w:t>
            </w:r>
          </w:p>
        </w:tc>
        <w:tc>
          <w:tcPr>
            <w:tcW w:w="2738" w:type="dxa"/>
          </w:tcPr>
          <w:p w:rsidR="006879DA" w:rsidRDefault="005214BE" w:rsidP="006879DA">
            <w:r>
              <w:t>Appare una notifica ogni ora dalla fine del evento</w:t>
            </w:r>
          </w:p>
        </w:tc>
        <w:tc>
          <w:tcPr>
            <w:tcW w:w="2739" w:type="dxa"/>
          </w:tcPr>
          <w:p w:rsidR="006879DA" w:rsidRDefault="005214BE" w:rsidP="006879DA">
            <w:r>
              <w:t>Va ricaricata la pagina per visualizzare la notifica</w:t>
            </w:r>
            <w:bookmarkStart w:id="1" w:name="_GoBack"/>
            <w:bookmarkEnd w:id="1"/>
          </w:p>
        </w:tc>
      </w:tr>
    </w:tbl>
    <w:p w:rsidR="006265E0" w:rsidRDefault="006265E0" w:rsidP="002C55DB">
      <w:pPr>
        <w:pStyle w:val="Titolo1"/>
      </w:pPr>
      <w:r>
        <w:t>Risultato finale del test</w:t>
      </w:r>
    </w:p>
    <w:p w:rsidR="006265E0" w:rsidRDefault="006265E0" w:rsidP="002C55DB"/>
    <w:p w:rsidR="002C5241" w:rsidRPr="006265E0" w:rsidRDefault="002C5241" w:rsidP="002C55DB"/>
    <w:p w:rsidR="00F700FF" w:rsidRDefault="006265E0" w:rsidP="002C55DB">
      <w:pPr>
        <w:pStyle w:val="Titolo1"/>
      </w:pPr>
      <w:r>
        <w:t>Note sul test</w:t>
      </w:r>
    </w:p>
    <w:p w:rsidR="002C5241" w:rsidRPr="002C5241" w:rsidRDefault="002C5241" w:rsidP="002C55DB"/>
    <w:sectPr w:rsidR="002C5241" w:rsidRPr="002C5241" w:rsidSect="00430646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521" w:rsidRDefault="00D15521" w:rsidP="002C55DB">
      <w:r>
        <w:separator/>
      </w:r>
    </w:p>
  </w:endnote>
  <w:endnote w:type="continuationSeparator" w:id="0">
    <w:p w:rsidR="00D15521" w:rsidRDefault="00D15521" w:rsidP="002C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:rsidR="00AE463B" w:rsidRDefault="00AE463B" w:rsidP="002C55D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4BE">
          <w:rPr>
            <w:noProof/>
          </w:rPr>
          <w:t>1</w:t>
        </w:r>
        <w:r>
          <w:fldChar w:fldCharType="end"/>
        </w:r>
      </w:p>
    </w:sdtContent>
  </w:sdt>
  <w:p w:rsidR="00AE463B" w:rsidRDefault="00AE463B" w:rsidP="002C55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521" w:rsidRDefault="00D15521" w:rsidP="002C55DB">
      <w:r>
        <w:separator/>
      </w:r>
    </w:p>
  </w:footnote>
  <w:footnote w:type="continuationSeparator" w:id="0">
    <w:p w:rsidR="00D15521" w:rsidRDefault="00D15521" w:rsidP="002C5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646" w:rsidRPr="009B7D4C" w:rsidRDefault="00430646" w:rsidP="002C55DB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63360" behindDoc="1" locked="0" layoutInCell="1" allowOverlap="1" wp14:anchorId="39A3348E" wp14:editId="4523F22B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 w:rsidRPr="006265E0">
      <w:t>Risultato t</w:t>
    </w:r>
    <w:r w:rsidR="006879DA">
      <w:t>est chain R3.4.7</w:t>
    </w:r>
  </w:p>
  <w:p w:rsidR="00B34C18" w:rsidRPr="002C55DB" w:rsidRDefault="00430646" w:rsidP="002C55DB">
    <w:pPr>
      <w:pStyle w:val="Intestazione"/>
      <w:rPr>
        <w:lang w:val="en-GB"/>
      </w:rPr>
    </w:pPr>
    <w:r w:rsidRPr="002C55DB">
      <w:rPr>
        <w:lang w:val="en-GB"/>
      </w:rPr>
      <w:t>Versione Test Chain: 1.00</w:t>
    </w:r>
    <w:r w:rsidRPr="002C55DB">
      <w:rPr>
        <w:lang w:val="en-GB"/>
      </w:rPr>
      <w:tab/>
      <w:t xml:space="preserve">          </w:t>
    </w:r>
    <w:r w:rsidR="005D3E42">
      <w:rPr>
        <w:lang w:val="en-GB"/>
      </w:rPr>
      <w:t xml:space="preserve">  </w:t>
    </w:r>
    <w:r w:rsidRPr="002C55DB">
      <w:rPr>
        <w:lang w:val="en-GB"/>
      </w:rPr>
      <w:t xml:space="preserve">    Autore Test Chain: 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D1C" w:rsidRPr="009B7D4C" w:rsidRDefault="00296D1C" w:rsidP="002C55DB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 w:rsidR="006265E0" w:rsidRPr="006265E0">
      <w:t>Risultato t</w:t>
    </w:r>
    <w:r>
      <w:t xml:space="preserve">est chain </w:t>
    </w:r>
    <w:r w:rsidR="006265E0">
      <w:t>R</w:t>
    </w:r>
    <w:r w:rsidR="000904FB">
      <w:t>x</w:t>
    </w:r>
  </w:p>
  <w:p w:rsidR="00296D1C" w:rsidRPr="002C55DB" w:rsidRDefault="00296D1C" w:rsidP="002C55DB">
    <w:pPr>
      <w:pStyle w:val="Intestazione"/>
      <w:rPr>
        <w:lang w:val="en-GB"/>
      </w:rPr>
    </w:pPr>
    <w:r w:rsidRPr="002C55DB">
      <w:rPr>
        <w:lang w:val="en-GB"/>
      </w:rPr>
      <w:t xml:space="preserve">Versione </w:t>
    </w:r>
    <w:r w:rsidR="006265E0" w:rsidRPr="002C55DB">
      <w:rPr>
        <w:lang w:val="en-GB"/>
      </w:rPr>
      <w:t>Test Chain</w:t>
    </w:r>
    <w:r w:rsidRPr="002C55DB">
      <w:rPr>
        <w:lang w:val="en-GB"/>
      </w:rPr>
      <w:t>: 1.00</w:t>
    </w:r>
    <w:r w:rsidR="006265E0" w:rsidRPr="002C55DB">
      <w:rPr>
        <w:lang w:val="en-GB"/>
      </w:rPr>
      <w:tab/>
      <w:t xml:space="preserve">              </w:t>
    </w:r>
    <w:r w:rsidRPr="002C55DB">
      <w:rPr>
        <w:lang w:val="en-GB"/>
      </w:rPr>
      <w:t xml:space="preserve">Autore </w:t>
    </w:r>
    <w:r w:rsidR="006265E0" w:rsidRPr="002C55DB">
      <w:rPr>
        <w:lang w:val="en-GB"/>
      </w:rPr>
      <w:t>Test Chain</w:t>
    </w:r>
    <w:r w:rsidRPr="002C55DB">
      <w:rPr>
        <w:lang w:val="en-GB"/>
      </w:rPr>
      <w:t>: Luca Pussini</w:t>
    </w:r>
  </w:p>
  <w:p w:rsidR="00296D1C" w:rsidRPr="002C55DB" w:rsidRDefault="00296D1C" w:rsidP="002C55DB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904FB"/>
    <w:rsid w:val="00156CC8"/>
    <w:rsid w:val="00254342"/>
    <w:rsid w:val="00296D1C"/>
    <w:rsid w:val="002B74EB"/>
    <w:rsid w:val="002C5241"/>
    <w:rsid w:val="002C55DB"/>
    <w:rsid w:val="00321B61"/>
    <w:rsid w:val="00430646"/>
    <w:rsid w:val="00502795"/>
    <w:rsid w:val="005214BE"/>
    <w:rsid w:val="00535522"/>
    <w:rsid w:val="005669AB"/>
    <w:rsid w:val="005D3E42"/>
    <w:rsid w:val="00613C1D"/>
    <w:rsid w:val="006265E0"/>
    <w:rsid w:val="006879DA"/>
    <w:rsid w:val="007D3413"/>
    <w:rsid w:val="00922932"/>
    <w:rsid w:val="00971C73"/>
    <w:rsid w:val="009D3050"/>
    <w:rsid w:val="00AE463B"/>
    <w:rsid w:val="00B17806"/>
    <w:rsid w:val="00B34C18"/>
    <w:rsid w:val="00C257CA"/>
    <w:rsid w:val="00C92B3E"/>
    <w:rsid w:val="00C97912"/>
    <w:rsid w:val="00D15521"/>
    <w:rsid w:val="00D6093B"/>
    <w:rsid w:val="00E61D69"/>
    <w:rsid w:val="00EB5254"/>
    <w:rsid w:val="00EB600A"/>
    <w:rsid w:val="00F50B55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55DB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C55DB"/>
    <w:pPr>
      <w:keepNext/>
      <w:keepLines/>
      <w:spacing w:before="240"/>
      <w:outlineLvl w:val="0"/>
    </w:pPr>
    <w:rPr>
      <w:rFonts w:eastAsiaTheme="majorEastAsia"/>
      <w:b/>
      <w:color w:val="000000" w:themeColor="text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2C55DB"/>
    <w:rPr>
      <w:rFonts w:ascii="Arial" w:eastAsiaTheme="majorEastAsia" w:hAnsi="Arial" w:cs="Arial"/>
      <w:b/>
      <w:color w:val="000000" w:themeColor="text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0D0E2-C8A2-4BFF-86EE-91C98D65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Luca P</cp:lastModifiedBy>
  <cp:revision>2</cp:revision>
  <dcterms:created xsi:type="dcterms:W3CDTF">2019-06-12T14:24:00Z</dcterms:created>
  <dcterms:modified xsi:type="dcterms:W3CDTF">2019-06-12T15:55:00Z</dcterms:modified>
</cp:coreProperties>
</file>